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F56A" w14:textId="77777777" w:rsidR="00BA4550" w:rsidRPr="00465B3E" w:rsidRDefault="00BA4550" w:rsidP="00BA455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65B3E">
        <w:rPr>
          <w:rFonts w:ascii="Arial" w:hAnsi="Arial" w:cs="Arial"/>
          <w:b/>
        </w:rPr>
        <w:t>C I R C U L A R</w:t>
      </w:r>
    </w:p>
    <w:p w14:paraId="72EBF56B" w14:textId="77777777" w:rsidR="00BA4550" w:rsidRPr="00465B3E" w:rsidRDefault="00BA4550" w:rsidP="00BA4550">
      <w:pPr>
        <w:jc w:val="center"/>
        <w:rPr>
          <w:rFonts w:ascii="Arial" w:hAnsi="Arial" w:cs="Arial"/>
        </w:rPr>
      </w:pPr>
    </w:p>
    <w:p w14:paraId="72EBF56C" w14:textId="257D0F48" w:rsidR="00BA4550" w:rsidRPr="00465B3E" w:rsidRDefault="006834B2" w:rsidP="00BA45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80F42" w:rsidRPr="00FA2394">
        <w:rPr>
          <w:rFonts w:ascii="Arial" w:hAnsi="Arial" w:cs="Arial"/>
          <w:sz w:val="22"/>
          <w:szCs w:val="22"/>
        </w:rPr>
        <w:t xml:space="preserve"> de </w:t>
      </w:r>
      <w:r w:rsidR="00CB12DF">
        <w:rPr>
          <w:rFonts w:ascii="Arial" w:hAnsi="Arial" w:cs="Arial"/>
          <w:sz w:val="22"/>
          <w:szCs w:val="22"/>
        </w:rPr>
        <w:t>marzo</w:t>
      </w:r>
      <w:r w:rsidR="00880F42" w:rsidRPr="00FA2394">
        <w:rPr>
          <w:rFonts w:ascii="Arial" w:hAnsi="Arial" w:cs="Arial"/>
          <w:sz w:val="22"/>
          <w:szCs w:val="22"/>
        </w:rPr>
        <w:t xml:space="preserve"> de </w:t>
      </w:r>
      <w:r w:rsidR="00AA6E50">
        <w:rPr>
          <w:rFonts w:ascii="Arial" w:hAnsi="Arial" w:cs="Arial"/>
          <w:sz w:val="22"/>
          <w:szCs w:val="22"/>
        </w:rPr>
        <w:t>201</w:t>
      </w:r>
      <w:r w:rsidR="00CB12DF">
        <w:rPr>
          <w:rFonts w:ascii="Arial" w:hAnsi="Arial" w:cs="Arial"/>
          <w:sz w:val="22"/>
          <w:szCs w:val="22"/>
        </w:rPr>
        <w:t>7</w:t>
      </w:r>
    </w:p>
    <w:p w14:paraId="72EBF56E" w14:textId="77777777" w:rsidR="00BA4550" w:rsidRDefault="00BA4550" w:rsidP="00BA4550">
      <w:pPr>
        <w:jc w:val="both"/>
        <w:rPr>
          <w:rFonts w:ascii="Arial" w:hAnsi="Arial" w:cs="Arial"/>
          <w:noProof/>
          <w:sz w:val="22"/>
          <w:szCs w:val="22"/>
        </w:rPr>
      </w:pPr>
    </w:p>
    <w:p w14:paraId="72EBF570" w14:textId="77777777" w:rsidR="00BA4550" w:rsidRPr="00CF292A" w:rsidRDefault="00BA4550" w:rsidP="00BA4550">
      <w:pPr>
        <w:jc w:val="both"/>
        <w:rPr>
          <w:rFonts w:ascii="Arial" w:hAnsi="Arial" w:cs="Arial"/>
          <w:noProof/>
          <w:sz w:val="22"/>
          <w:szCs w:val="22"/>
        </w:rPr>
      </w:pPr>
    </w:p>
    <w:p w14:paraId="2E3B3937" w14:textId="1A519D61" w:rsidR="00CB12DF" w:rsidRPr="00CB12DF" w:rsidRDefault="00BA4550" w:rsidP="00CC7921">
      <w:pPr>
        <w:ind w:left="3540"/>
        <w:jc w:val="both"/>
        <w:rPr>
          <w:rFonts w:ascii="Arial" w:hAnsi="Arial" w:cs="Arial"/>
          <w:sz w:val="22"/>
          <w:szCs w:val="22"/>
        </w:rPr>
      </w:pPr>
      <w:r w:rsidRPr="00CB12DF">
        <w:rPr>
          <w:rFonts w:ascii="Arial" w:hAnsi="Arial" w:cs="Arial"/>
          <w:b/>
          <w:noProof/>
          <w:sz w:val="22"/>
          <w:szCs w:val="22"/>
        </w:rPr>
        <w:t>ASUNTO:</w:t>
      </w:r>
      <w:r w:rsidR="00711015" w:rsidRPr="00CB12DF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B12DF" w:rsidRPr="00CB12DF">
        <w:rPr>
          <w:rFonts w:ascii="Arial" w:hAnsi="Arial" w:cs="Arial"/>
          <w:noProof/>
          <w:sz w:val="22"/>
          <w:szCs w:val="22"/>
        </w:rPr>
        <w:t>A</w:t>
      </w:r>
      <w:r w:rsidR="00CB12DF" w:rsidRPr="00CB12DF">
        <w:rPr>
          <w:rFonts w:ascii="Arial" w:hAnsi="Arial" w:cs="Arial"/>
          <w:sz w:val="22"/>
          <w:szCs w:val="22"/>
        </w:rPr>
        <w:t>juste de los límites máximos establecidos en la Ley para la Inclusión Financiera para Reg</w:t>
      </w:r>
      <w:r w:rsidR="000F73E0">
        <w:rPr>
          <w:rFonts w:ascii="Arial" w:hAnsi="Arial" w:cs="Arial"/>
          <w:sz w:val="22"/>
          <w:szCs w:val="22"/>
        </w:rPr>
        <w:t>istros de Dinero Electrónico y D</w:t>
      </w:r>
      <w:r w:rsidR="00CB12DF" w:rsidRPr="00CB12DF">
        <w:rPr>
          <w:rFonts w:ascii="Arial" w:hAnsi="Arial" w:cs="Arial"/>
          <w:sz w:val="22"/>
          <w:szCs w:val="22"/>
        </w:rPr>
        <w:t>epósitos en Cuentas de Ahorro con Requisitos Simplificados, de acuerdo al reciente aumento del salario mínimo. </w:t>
      </w:r>
    </w:p>
    <w:p w14:paraId="5F3B2744" w14:textId="3165ECD3" w:rsidR="00364C6E" w:rsidRPr="00CB12DF" w:rsidRDefault="00364C6E" w:rsidP="00CB12DF">
      <w:pPr>
        <w:autoSpaceDE w:val="0"/>
        <w:autoSpaceDN w:val="0"/>
        <w:adjustRightInd w:val="0"/>
        <w:ind w:left="4248" w:hanging="708"/>
        <w:jc w:val="both"/>
        <w:rPr>
          <w:rFonts w:ascii="Arial" w:hAnsi="Arial" w:cs="Arial"/>
          <w:noProof/>
          <w:sz w:val="22"/>
          <w:szCs w:val="22"/>
          <w:lang w:val="es-SV"/>
        </w:rPr>
      </w:pPr>
    </w:p>
    <w:p w14:paraId="72EBF573" w14:textId="77777777" w:rsidR="00BA4550" w:rsidRPr="00CF292A" w:rsidRDefault="00BA4550" w:rsidP="00BA4550">
      <w:pPr>
        <w:jc w:val="both"/>
        <w:rPr>
          <w:rFonts w:ascii="Arial" w:hAnsi="Arial" w:cs="Arial"/>
          <w:noProof/>
          <w:sz w:val="22"/>
          <w:szCs w:val="22"/>
        </w:rPr>
      </w:pPr>
      <w:r w:rsidRPr="00CF292A">
        <w:rPr>
          <w:rFonts w:ascii="Arial" w:hAnsi="Arial" w:cs="Arial"/>
          <w:noProof/>
          <w:sz w:val="22"/>
          <w:szCs w:val="22"/>
        </w:rPr>
        <w:t>Señores</w:t>
      </w:r>
    </w:p>
    <w:p w14:paraId="72EBF574" w14:textId="77777777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identes y/o Representantes Legales de los Integrantes del Sistema Financiero</w:t>
      </w:r>
    </w:p>
    <w:p w14:paraId="72EBF575" w14:textId="77777777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idente de la Asociación Bancaria Salvadoreña</w:t>
      </w:r>
    </w:p>
    <w:p w14:paraId="72EBF576" w14:textId="6C90D189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idente de</w:t>
      </w:r>
      <w:r w:rsidR="00CD5D21">
        <w:rPr>
          <w:rFonts w:ascii="Arial" w:hAnsi="Arial" w:cs="Arial"/>
          <w:sz w:val="22"/>
          <w:szCs w:val="22"/>
        </w:rPr>
        <w:t xml:space="preserve"> la</w:t>
      </w:r>
      <w:r w:rsidRPr="00CF292A">
        <w:rPr>
          <w:rFonts w:ascii="Arial" w:hAnsi="Arial" w:cs="Arial"/>
          <w:sz w:val="22"/>
          <w:szCs w:val="22"/>
        </w:rPr>
        <w:t xml:space="preserve"> Asociación Salvadoreña de Empresas de Seguros</w:t>
      </w:r>
    </w:p>
    <w:p w14:paraId="72EBF577" w14:textId="01176AF7" w:rsidR="00713FA0" w:rsidRPr="00CF292A" w:rsidRDefault="00713FA0" w:rsidP="00713FA0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idente de</w:t>
      </w:r>
      <w:r w:rsidR="00CD5D21">
        <w:rPr>
          <w:rFonts w:ascii="Arial" w:hAnsi="Arial" w:cs="Arial"/>
          <w:sz w:val="22"/>
          <w:szCs w:val="22"/>
        </w:rPr>
        <w:t xml:space="preserve"> la</w:t>
      </w:r>
      <w:r w:rsidRPr="00CF292A">
        <w:rPr>
          <w:rFonts w:ascii="Arial" w:hAnsi="Arial" w:cs="Arial"/>
          <w:sz w:val="22"/>
          <w:szCs w:val="22"/>
        </w:rPr>
        <w:t xml:space="preserve"> Asociación Salvadoreña de Administradoras de Fondos de Pensiones</w:t>
      </w:r>
    </w:p>
    <w:p w14:paraId="72EBF578" w14:textId="28495B66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idente de</w:t>
      </w:r>
      <w:r w:rsidR="00CD5D21">
        <w:rPr>
          <w:rFonts w:ascii="Arial" w:hAnsi="Arial" w:cs="Arial"/>
          <w:sz w:val="22"/>
          <w:szCs w:val="22"/>
        </w:rPr>
        <w:t xml:space="preserve"> la</w:t>
      </w:r>
      <w:r w:rsidRPr="00CF292A">
        <w:rPr>
          <w:rFonts w:ascii="Arial" w:hAnsi="Arial" w:cs="Arial"/>
          <w:sz w:val="22"/>
          <w:szCs w:val="22"/>
        </w:rPr>
        <w:t xml:space="preserve"> </w:t>
      </w:r>
      <w:r w:rsidR="008608C9" w:rsidRPr="00C57936">
        <w:rPr>
          <w:rFonts w:ascii="Arial" w:hAnsi="Arial" w:cs="Arial"/>
          <w:sz w:val="22"/>
          <w:szCs w:val="22"/>
        </w:rPr>
        <w:t>Asociación Salvadoreña de Bancos Cooperativos y Sociedades de Ahorro y Crédito (ASIFBAN)</w:t>
      </w:r>
    </w:p>
    <w:p w14:paraId="72EBF579" w14:textId="3F2207F3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 xml:space="preserve">Presidente de </w:t>
      </w:r>
      <w:r w:rsidR="00CD5D21">
        <w:rPr>
          <w:rFonts w:ascii="Arial" w:hAnsi="Arial" w:cs="Arial"/>
          <w:sz w:val="22"/>
          <w:szCs w:val="22"/>
        </w:rPr>
        <w:t xml:space="preserve">la </w:t>
      </w:r>
      <w:r w:rsidRPr="00CF292A">
        <w:rPr>
          <w:rFonts w:ascii="Arial" w:hAnsi="Arial" w:cs="Arial"/>
          <w:sz w:val="22"/>
          <w:szCs w:val="22"/>
        </w:rPr>
        <w:t>Asociación Salvadoreña de Intermediarios Bursátiles</w:t>
      </w:r>
    </w:p>
    <w:p w14:paraId="72EBF57A" w14:textId="77777777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Superintendente del Sistema Financiero</w:t>
      </w:r>
    </w:p>
    <w:p w14:paraId="72EBF57B" w14:textId="77777777" w:rsidR="00BA4550" w:rsidRPr="00CF292A" w:rsidRDefault="00BA4550" w:rsidP="009E01A5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ente</w:t>
      </w:r>
    </w:p>
    <w:p w14:paraId="72EBF57C" w14:textId="77777777" w:rsidR="00BA4550" w:rsidRPr="00CF292A" w:rsidRDefault="00BA4550" w:rsidP="00BA4550">
      <w:pPr>
        <w:jc w:val="both"/>
        <w:rPr>
          <w:rFonts w:ascii="Arial" w:hAnsi="Arial" w:cs="Arial"/>
          <w:sz w:val="22"/>
          <w:szCs w:val="22"/>
        </w:rPr>
      </w:pPr>
    </w:p>
    <w:p w14:paraId="72EBF57D" w14:textId="77777777" w:rsidR="00BA4550" w:rsidRPr="00CF292A" w:rsidRDefault="00BA4550" w:rsidP="003D21BE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Estimados Señores:</w:t>
      </w:r>
    </w:p>
    <w:p w14:paraId="72EBF57E" w14:textId="77777777" w:rsidR="00CF292A" w:rsidRPr="00CF292A" w:rsidRDefault="00CF292A" w:rsidP="00845879">
      <w:pPr>
        <w:jc w:val="both"/>
        <w:rPr>
          <w:rFonts w:ascii="Arial" w:hAnsi="Arial" w:cs="Arial"/>
          <w:sz w:val="22"/>
          <w:szCs w:val="22"/>
        </w:rPr>
      </w:pPr>
    </w:p>
    <w:p w14:paraId="6170069C" w14:textId="09224AA8" w:rsidR="00CB12DF" w:rsidRPr="00CA533C" w:rsidRDefault="003D21BE" w:rsidP="00CA533C">
      <w:pPr>
        <w:jc w:val="both"/>
        <w:rPr>
          <w:rFonts w:ascii="Arial" w:hAnsi="Arial" w:cs="Arial"/>
          <w:sz w:val="22"/>
          <w:szCs w:val="22"/>
        </w:rPr>
      </w:pPr>
      <w:r w:rsidRPr="00CA533C">
        <w:rPr>
          <w:rFonts w:ascii="Arial" w:hAnsi="Arial" w:cs="Arial"/>
          <w:sz w:val="22"/>
          <w:szCs w:val="22"/>
        </w:rPr>
        <w:t>Les comunico que el Comité de Normas del Banco Central de Reserva de El Salvador, en Sesión No. CN-</w:t>
      </w:r>
      <w:r w:rsidR="00CC7921" w:rsidRPr="00CA533C">
        <w:rPr>
          <w:rFonts w:ascii="Arial" w:hAnsi="Arial" w:cs="Arial"/>
          <w:sz w:val="22"/>
          <w:szCs w:val="22"/>
        </w:rPr>
        <w:t>02</w:t>
      </w:r>
      <w:r w:rsidR="00AA6E50" w:rsidRPr="00CA533C">
        <w:rPr>
          <w:rFonts w:ascii="Arial" w:hAnsi="Arial" w:cs="Arial"/>
          <w:sz w:val="22"/>
          <w:szCs w:val="22"/>
        </w:rPr>
        <w:t>/201</w:t>
      </w:r>
      <w:r w:rsidR="00CB12DF" w:rsidRPr="00CA533C">
        <w:rPr>
          <w:rFonts w:ascii="Arial" w:hAnsi="Arial" w:cs="Arial"/>
          <w:sz w:val="22"/>
          <w:szCs w:val="22"/>
        </w:rPr>
        <w:t>7</w:t>
      </w:r>
      <w:r w:rsidRPr="00CA533C">
        <w:rPr>
          <w:rFonts w:ascii="Arial" w:hAnsi="Arial" w:cs="Arial"/>
          <w:sz w:val="22"/>
          <w:szCs w:val="22"/>
        </w:rPr>
        <w:t xml:space="preserve">, celebrada el </w:t>
      </w:r>
      <w:r w:rsidR="008F534F">
        <w:rPr>
          <w:rFonts w:ascii="Arial" w:hAnsi="Arial" w:cs="Arial"/>
          <w:sz w:val="22"/>
          <w:szCs w:val="22"/>
        </w:rPr>
        <w:t>8</w:t>
      </w:r>
      <w:r w:rsidR="008F534F" w:rsidRPr="00CA533C">
        <w:rPr>
          <w:rFonts w:ascii="Arial" w:hAnsi="Arial" w:cs="Arial"/>
          <w:sz w:val="22"/>
          <w:szCs w:val="22"/>
        </w:rPr>
        <w:t xml:space="preserve"> </w:t>
      </w:r>
      <w:r w:rsidRPr="00CA533C">
        <w:rPr>
          <w:rFonts w:ascii="Arial" w:hAnsi="Arial" w:cs="Arial"/>
          <w:sz w:val="22"/>
          <w:szCs w:val="22"/>
        </w:rPr>
        <w:t xml:space="preserve">de </w:t>
      </w:r>
      <w:r w:rsidR="00CB12DF" w:rsidRPr="00CA533C">
        <w:rPr>
          <w:rFonts w:ascii="Arial" w:hAnsi="Arial" w:cs="Arial"/>
          <w:sz w:val="22"/>
          <w:szCs w:val="22"/>
        </w:rPr>
        <w:t>marzo</w:t>
      </w:r>
      <w:r w:rsidR="00AA6E50" w:rsidRPr="00CA533C">
        <w:rPr>
          <w:rFonts w:ascii="Arial" w:hAnsi="Arial" w:cs="Arial"/>
          <w:sz w:val="22"/>
          <w:szCs w:val="22"/>
        </w:rPr>
        <w:t xml:space="preserve"> de 201</w:t>
      </w:r>
      <w:r w:rsidR="00CB12DF" w:rsidRPr="00CA533C">
        <w:rPr>
          <w:rFonts w:ascii="Arial" w:hAnsi="Arial" w:cs="Arial"/>
          <w:sz w:val="22"/>
          <w:szCs w:val="22"/>
        </w:rPr>
        <w:t>7</w:t>
      </w:r>
      <w:r w:rsidR="00845879" w:rsidRPr="00CA533C">
        <w:rPr>
          <w:rFonts w:ascii="Arial" w:hAnsi="Arial" w:cs="Arial"/>
          <w:sz w:val="22"/>
          <w:szCs w:val="22"/>
        </w:rPr>
        <w:t xml:space="preserve">, acordó </w:t>
      </w:r>
      <w:r w:rsidR="00CC7921" w:rsidRPr="00CA533C">
        <w:rPr>
          <w:rFonts w:ascii="Arial" w:hAnsi="Arial" w:cs="Arial"/>
          <w:sz w:val="22"/>
        </w:rPr>
        <w:t>a</w:t>
      </w:r>
      <w:r w:rsidR="007B2B7E" w:rsidRPr="00CA533C">
        <w:rPr>
          <w:rFonts w:ascii="Arial" w:hAnsi="Arial" w:cs="Arial"/>
          <w:sz w:val="22"/>
        </w:rPr>
        <w:t xml:space="preserve">probar </w:t>
      </w:r>
      <w:r w:rsidR="00CB12DF" w:rsidRPr="00CA533C">
        <w:rPr>
          <w:rFonts w:ascii="Arial" w:hAnsi="Arial" w:cs="Arial"/>
          <w:sz w:val="22"/>
          <w:szCs w:val="22"/>
        </w:rPr>
        <w:t xml:space="preserve">el ajuste de los límites máximos establecidos en la Ley para </w:t>
      </w:r>
      <w:r w:rsidR="00244151">
        <w:rPr>
          <w:rFonts w:ascii="Arial" w:hAnsi="Arial" w:cs="Arial"/>
          <w:sz w:val="22"/>
          <w:szCs w:val="22"/>
        </w:rPr>
        <w:t xml:space="preserve">Facilitar </w:t>
      </w:r>
      <w:r w:rsidR="00CB12DF" w:rsidRPr="00CA533C">
        <w:rPr>
          <w:rFonts w:ascii="Arial" w:hAnsi="Arial" w:cs="Arial"/>
          <w:sz w:val="22"/>
          <w:szCs w:val="22"/>
        </w:rPr>
        <w:t xml:space="preserve">la Inclusión Financiera para </w:t>
      </w:r>
      <w:r w:rsidR="003762BA">
        <w:rPr>
          <w:rFonts w:ascii="Arial" w:hAnsi="Arial" w:cs="Arial"/>
          <w:sz w:val="22"/>
          <w:szCs w:val="22"/>
        </w:rPr>
        <w:t>R</w:t>
      </w:r>
      <w:r w:rsidR="00CB12DF" w:rsidRPr="00CA533C">
        <w:rPr>
          <w:rFonts w:ascii="Arial" w:hAnsi="Arial" w:cs="Arial"/>
          <w:sz w:val="22"/>
          <w:szCs w:val="22"/>
        </w:rPr>
        <w:t xml:space="preserve">egistros de </w:t>
      </w:r>
      <w:r w:rsidR="003762BA">
        <w:rPr>
          <w:rFonts w:ascii="Arial" w:hAnsi="Arial" w:cs="Arial"/>
          <w:sz w:val="22"/>
          <w:szCs w:val="22"/>
        </w:rPr>
        <w:t>D</w:t>
      </w:r>
      <w:r w:rsidR="00CB12DF" w:rsidRPr="00CA533C">
        <w:rPr>
          <w:rFonts w:ascii="Arial" w:hAnsi="Arial" w:cs="Arial"/>
          <w:sz w:val="22"/>
          <w:szCs w:val="22"/>
        </w:rPr>
        <w:t xml:space="preserve">inero </w:t>
      </w:r>
      <w:r w:rsidR="003762BA">
        <w:rPr>
          <w:rFonts w:ascii="Arial" w:hAnsi="Arial" w:cs="Arial"/>
          <w:sz w:val="22"/>
          <w:szCs w:val="22"/>
        </w:rPr>
        <w:t>Electrónico y D</w:t>
      </w:r>
      <w:r w:rsidR="00CB12DF" w:rsidRPr="00CA533C">
        <w:rPr>
          <w:rFonts w:ascii="Arial" w:hAnsi="Arial" w:cs="Arial"/>
          <w:sz w:val="22"/>
          <w:szCs w:val="22"/>
        </w:rPr>
        <w:t xml:space="preserve">epósitos en </w:t>
      </w:r>
      <w:r w:rsidR="003762BA">
        <w:rPr>
          <w:rFonts w:ascii="Arial" w:hAnsi="Arial" w:cs="Arial"/>
          <w:sz w:val="22"/>
          <w:szCs w:val="22"/>
        </w:rPr>
        <w:t>C</w:t>
      </w:r>
      <w:r w:rsidR="00CB12DF" w:rsidRPr="00CA533C">
        <w:rPr>
          <w:rFonts w:ascii="Arial" w:hAnsi="Arial" w:cs="Arial"/>
          <w:sz w:val="22"/>
          <w:szCs w:val="22"/>
        </w:rPr>
        <w:t xml:space="preserve">uentas de </w:t>
      </w:r>
      <w:r w:rsidR="003762BA">
        <w:rPr>
          <w:rFonts w:ascii="Arial" w:hAnsi="Arial" w:cs="Arial"/>
          <w:sz w:val="22"/>
          <w:szCs w:val="22"/>
        </w:rPr>
        <w:t>A</w:t>
      </w:r>
      <w:r w:rsidR="00CB12DF" w:rsidRPr="00CA533C">
        <w:rPr>
          <w:rFonts w:ascii="Arial" w:hAnsi="Arial" w:cs="Arial"/>
          <w:sz w:val="22"/>
          <w:szCs w:val="22"/>
        </w:rPr>
        <w:t xml:space="preserve">horro con  </w:t>
      </w:r>
      <w:r w:rsidR="003762BA">
        <w:rPr>
          <w:rFonts w:ascii="Arial" w:hAnsi="Arial" w:cs="Arial"/>
          <w:sz w:val="22"/>
          <w:szCs w:val="22"/>
        </w:rPr>
        <w:t>R</w:t>
      </w:r>
      <w:r w:rsidR="00CB12DF" w:rsidRPr="00CA533C">
        <w:rPr>
          <w:rFonts w:ascii="Arial" w:hAnsi="Arial" w:cs="Arial"/>
          <w:sz w:val="22"/>
          <w:szCs w:val="22"/>
        </w:rPr>
        <w:t xml:space="preserve">equisitos </w:t>
      </w:r>
      <w:r w:rsidR="003762BA">
        <w:rPr>
          <w:rFonts w:ascii="Arial" w:hAnsi="Arial" w:cs="Arial"/>
          <w:sz w:val="22"/>
          <w:szCs w:val="22"/>
        </w:rPr>
        <w:t>S</w:t>
      </w:r>
      <w:r w:rsidR="00CB12DF" w:rsidRPr="00CA533C">
        <w:rPr>
          <w:rFonts w:ascii="Arial" w:hAnsi="Arial" w:cs="Arial"/>
          <w:sz w:val="22"/>
          <w:szCs w:val="22"/>
        </w:rPr>
        <w:t xml:space="preserve">mplificados, </w:t>
      </w:r>
      <w:r w:rsidR="00244151">
        <w:rPr>
          <w:rFonts w:ascii="Arial" w:hAnsi="Arial" w:cs="Arial"/>
          <w:sz w:val="22"/>
          <w:szCs w:val="22"/>
        </w:rPr>
        <w:t>con base</w:t>
      </w:r>
      <w:r w:rsidR="00CB12DF" w:rsidRPr="00CA533C">
        <w:rPr>
          <w:rFonts w:ascii="Arial" w:hAnsi="Arial" w:cs="Arial"/>
          <w:sz w:val="22"/>
          <w:szCs w:val="22"/>
        </w:rPr>
        <w:t xml:space="preserve"> al reciente aumento del salario mínimo</w:t>
      </w:r>
      <w:r w:rsidR="00244151">
        <w:rPr>
          <w:rFonts w:ascii="Arial" w:hAnsi="Arial" w:cs="Arial"/>
          <w:sz w:val="22"/>
          <w:szCs w:val="22"/>
        </w:rPr>
        <w:t xml:space="preserve"> de la manera siguiente:</w:t>
      </w:r>
      <w:r w:rsidR="00CB12DF" w:rsidRPr="00CA533C">
        <w:rPr>
          <w:rFonts w:ascii="Arial" w:hAnsi="Arial" w:cs="Arial"/>
          <w:sz w:val="22"/>
          <w:szCs w:val="22"/>
        </w:rPr>
        <w:t> </w:t>
      </w:r>
    </w:p>
    <w:p w14:paraId="02A1F8A9" w14:textId="7CBC5E06" w:rsidR="007B2B7E" w:rsidRDefault="007B2B7E" w:rsidP="007B2B7E">
      <w:pPr>
        <w:jc w:val="both"/>
        <w:rPr>
          <w:rFonts w:ascii="Arial" w:hAnsi="Arial" w:cs="Arial"/>
          <w:sz w:val="22"/>
          <w:lang w:val="es-SV"/>
        </w:rPr>
      </w:pPr>
    </w:p>
    <w:tbl>
      <w:tblPr>
        <w:tblStyle w:val="Tablaconcuadrcula"/>
        <w:tblW w:w="0" w:type="auto"/>
        <w:tblInd w:w="782" w:type="dxa"/>
        <w:tblLook w:val="04A0" w:firstRow="1" w:lastRow="0" w:firstColumn="1" w:lastColumn="0" w:noHBand="0" w:noVBand="1"/>
      </w:tblPr>
      <w:tblGrid>
        <w:gridCol w:w="2303"/>
        <w:gridCol w:w="3119"/>
        <w:gridCol w:w="2658"/>
      </w:tblGrid>
      <w:tr w:rsidR="00CB12DF" w:rsidRPr="003762BA" w14:paraId="6971E6F2" w14:textId="77777777" w:rsidTr="003762BA">
        <w:trPr>
          <w:trHeight w:val="558"/>
        </w:trPr>
        <w:tc>
          <w:tcPr>
            <w:tcW w:w="2303" w:type="dxa"/>
          </w:tcPr>
          <w:p w14:paraId="2AD21CF7" w14:textId="77777777" w:rsidR="003762BA" w:rsidRDefault="003762BA" w:rsidP="003762BA">
            <w:pPr>
              <w:jc w:val="center"/>
              <w:rPr>
                <w:rFonts w:ascii="Arial" w:hAnsi="Arial" w:cs="Arial"/>
                <w:b/>
              </w:rPr>
            </w:pPr>
          </w:p>
          <w:p w14:paraId="0111E4B3" w14:textId="77777777" w:rsidR="00CB12DF" w:rsidRPr="003762BA" w:rsidRDefault="00CB12DF" w:rsidP="00376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2BA">
              <w:rPr>
                <w:rFonts w:ascii="Arial" w:hAnsi="Arial" w:cs="Arial"/>
                <w:b/>
              </w:rPr>
              <w:t>Monto Máximo por transacción</w:t>
            </w:r>
          </w:p>
        </w:tc>
        <w:tc>
          <w:tcPr>
            <w:tcW w:w="3119" w:type="dxa"/>
          </w:tcPr>
          <w:p w14:paraId="742A91F4" w14:textId="77777777" w:rsidR="00641816" w:rsidRDefault="00CB12DF" w:rsidP="003762BA">
            <w:pPr>
              <w:jc w:val="center"/>
              <w:rPr>
                <w:rFonts w:ascii="Arial" w:hAnsi="Arial" w:cs="Arial"/>
                <w:b/>
              </w:rPr>
            </w:pPr>
            <w:r w:rsidRPr="003762BA">
              <w:rPr>
                <w:rFonts w:ascii="Arial" w:hAnsi="Arial" w:cs="Arial"/>
                <w:b/>
              </w:rPr>
              <w:t>Monto Máximo</w:t>
            </w:r>
          </w:p>
          <w:p w14:paraId="3800E52E" w14:textId="77777777" w:rsidR="00641816" w:rsidRDefault="00CB12DF" w:rsidP="003762BA">
            <w:pPr>
              <w:jc w:val="center"/>
              <w:rPr>
                <w:rFonts w:ascii="Arial" w:hAnsi="Arial" w:cs="Arial"/>
                <w:b/>
              </w:rPr>
            </w:pPr>
            <w:r w:rsidRPr="003762BA">
              <w:rPr>
                <w:rFonts w:ascii="Arial" w:hAnsi="Arial" w:cs="Arial"/>
                <w:b/>
              </w:rPr>
              <w:t xml:space="preserve"> de transacciones</w:t>
            </w:r>
          </w:p>
          <w:p w14:paraId="267F66A5" w14:textId="1564EAD5" w:rsidR="00CB12DF" w:rsidRPr="003762BA" w:rsidRDefault="00CB12DF" w:rsidP="00376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2BA">
              <w:rPr>
                <w:rFonts w:ascii="Arial" w:hAnsi="Arial" w:cs="Arial"/>
                <w:b/>
              </w:rPr>
              <w:t xml:space="preserve"> acumuladas en el mes</w:t>
            </w:r>
          </w:p>
        </w:tc>
        <w:tc>
          <w:tcPr>
            <w:tcW w:w="2658" w:type="dxa"/>
          </w:tcPr>
          <w:p w14:paraId="75BE967A" w14:textId="77777777" w:rsidR="003762BA" w:rsidRDefault="003762BA" w:rsidP="003762BA">
            <w:pPr>
              <w:jc w:val="center"/>
              <w:rPr>
                <w:rFonts w:ascii="Arial" w:hAnsi="Arial" w:cs="Arial"/>
                <w:b/>
              </w:rPr>
            </w:pPr>
          </w:p>
          <w:p w14:paraId="335C3A05" w14:textId="77777777" w:rsidR="00641816" w:rsidRDefault="00641816" w:rsidP="003762BA">
            <w:pPr>
              <w:jc w:val="center"/>
              <w:rPr>
                <w:rFonts w:ascii="Arial" w:hAnsi="Arial" w:cs="Arial"/>
                <w:b/>
              </w:rPr>
            </w:pPr>
          </w:p>
          <w:p w14:paraId="00918397" w14:textId="2B9FC194" w:rsidR="00CB12DF" w:rsidRPr="003762BA" w:rsidRDefault="00CB12DF" w:rsidP="00376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2BA">
              <w:rPr>
                <w:rFonts w:ascii="Arial" w:hAnsi="Arial" w:cs="Arial"/>
                <w:b/>
              </w:rPr>
              <w:t>Saldo Máximo acreditado</w:t>
            </w:r>
          </w:p>
        </w:tc>
      </w:tr>
      <w:tr w:rsidR="00CB12DF" w:rsidRPr="003762BA" w14:paraId="5F844DA6" w14:textId="77777777" w:rsidTr="003762BA">
        <w:trPr>
          <w:trHeight w:val="245"/>
        </w:trPr>
        <w:tc>
          <w:tcPr>
            <w:tcW w:w="2303" w:type="dxa"/>
            <w:vAlign w:val="bottom"/>
          </w:tcPr>
          <w:p w14:paraId="5919248C" w14:textId="783693DE" w:rsidR="00CB12DF" w:rsidRPr="003762BA" w:rsidRDefault="00CB12DF" w:rsidP="00CB12DF">
            <w:pPr>
              <w:jc w:val="center"/>
              <w:rPr>
                <w:rFonts w:ascii="Arial" w:hAnsi="Arial" w:cs="Arial"/>
                <w:bCs/>
              </w:rPr>
            </w:pPr>
            <w:r w:rsidRPr="003762BA">
              <w:rPr>
                <w:rFonts w:ascii="Arial" w:hAnsi="Arial" w:cs="Arial"/>
                <w:color w:val="000000"/>
              </w:rPr>
              <w:t>$300.00</w:t>
            </w:r>
          </w:p>
        </w:tc>
        <w:tc>
          <w:tcPr>
            <w:tcW w:w="3119" w:type="dxa"/>
            <w:vAlign w:val="bottom"/>
          </w:tcPr>
          <w:p w14:paraId="349BE939" w14:textId="31989E77" w:rsidR="00CB12DF" w:rsidRPr="003762BA" w:rsidRDefault="00CB12DF" w:rsidP="00CB12DF">
            <w:pPr>
              <w:jc w:val="center"/>
              <w:rPr>
                <w:rFonts w:ascii="Arial" w:hAnsi="Arial" w:cs="Arial"/>
                <w:bCs/>
              </w:rPr>
            </w:pPr>
            <w:r w:rsidRPr="003762BA">
              <w:rPr>
                <w:rFonts w:ascii="Arial" w:hAnsi="Arial" w:cs="Arial"/>
                <w:color w:val="000000"/>
              </w:rPr>
              <w:t>$1,200.00</w:t>
            </w:r>
          </w:p>
        </w:tc>
        <w:tc>
          <w:tcPr>
            <w:tcW w:w="2658" w:type="dxa"/>
            <w:vAlign w:val="bottom"/>
          </w:tcPr>
          <w:p w14:paraId="5C4F0BCB" w14:textId="7F422C65" w:rsidR="00CB12DF" w:rsidRPr="003762BA" w:rsidRDefault="00CB12DF" w:rsidP="00CB12DF">
            <w:pPr>
              <w:jc w:val="center"/>
              <w:rPr>
                <w:rFonts w:ascii="Arial" w:hAnsi="Arial" w:cs="Arial"/>
                <w:bCs/>
              </w:rPr>
            </w:pPr>
            <w:r w:rsidRPr="003762BA">
              <w:rPr>
                <w:rFonts w:ascii="Arial" w:hAnsi="Arial" w:cs="Arial"/>
                <w:color w:val="000000"/>
              </w:rPr>
              <w:t>$1,200.00</w:t>
            </w:r>
          </w:p>
        </w:tc>
      </w:tr>
    </w:tbl>
    <w:p w14:paraId="72EBF582" w14:textId="31CC2BB0" w:rsidR="003D21BE" w:rsidRDefault="003D21BE" w:rsidP="007B2B7E">
      <w:pPr>
        <w:jc w:val="both"/>
        <w:rPr>
          <w:rFonts w:ascii="Arial" w:hAnsi="Arial" w:cs="Arial"/>
          <w:sz w:val="22"/>
          <w:lang w:val="es-SV"/>
        </w:rPr>
      </w:pPr>
    </w:p>
    <w:p w14:paraId="72EBF584" w14:textId="6E925D85" w:rsidR="00CF292A" w:rsidRPr="00CF292A" w:rsidRDefault="00DE7AB7" w:rsidP="003D21BE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límites establecidos por el Comité de Normas entrarán en vigencia a partir de</w:t>
      </w:r>
      <w:r w:rsidR="00751720">
        <w:rPr>
          <w:rFonts w:ascii="Arial" w:hAnsi="Arial" w:cs="Arial"/>
          <w:sz w:val="22"/>
          <w:szCs w:val="22"/>
          <w:lang w:val="es-MX"/>
        </w:rPr>
        <w:t xml:space="preserve"> la fecha de su comunicació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00A63960" w14:textId="6E2154F6" w:rsidR="002B6117" w:rsidRDefault="002B6117" w:rsidP="00BA4550">
      <w:pPr>
        <w:jc w:val="both"/>
        <w:rPr>
          <w:rFonts w:ascii="Arial" w:hAnsi="Arial" w:cs="Arial"/>
          <w:sz w:val="22"/>
          <w:szCs w:val="22"/>
          <w:lang w:val="es-SV"/>
        </w:rPr>
      </w:pPr>
    </w:p>
    <w:p w14:paraId="72EBF585" w14:textId="77777777" w:rsidR="00BA4550" w:rsidRPr="00CF292A" w:rsidRDefault="00BA4550" w:rsidP="00BA4550">
      <w:pPr>
        <w:jc w:val="both"/>
        <w:rPr>
          <w:rFonts w:ascii="Arial" w:hAnsi="Arial" w:cs="Arial"/>
          <w:sz w:val="22"/>
          <w:szCs w:val="22"/>
          <w:lang w:val="es-SV"/>
        </w:rPr>
      </w:pPr>
      <w:r w:rsidRPr="00CF292A">
        <w:rPr>
          <w:rFonts w:ascii="Arial" w:hAnsi="Arial" w:cs="Arial"/>
          <w:sz w:val="22"/>
          <w:szCs w:val="22"/>
          <w:lang w:val="es-SV"/>
        </w:rPr>
        <w:t>En aplicación del inciso segundo del Art</w:t>
      </w:r>
      <w:r w:rsidR="00E23715" w:rsidRPr="00CF292A">
        <w:rPr>
          <w:rFonts w:ascii="Arial" w:hAnsi="Arial" w:cs="Arial"/>
          <w:sz w:val="22"/>
          <w:szCs w:val="22"/>
          <w:lang w:val="es-SV"/>
        </w:rPr>
        <w:t>ículo</w:t>
      </w:r>
      <w:r w:rsidRPr="00CF292A">
        <w:rPr>
          <w:rFonts w:ascii="Arial" w:hAnsi="Arial" w:cs="Arial"/>
          <w:sz w:val="22"/>
          <w:szCs w:val="22"/>
          <w:lang w:val="es-SV"/>
        </w:rPr>
        <w:t xml:space="preserve"> 100 de la Ley de Supervisión y Regula</w:t>
      </w:r>
      <w:r w:rsidR="00AA6E50">
        <w:rPr>
          <w:rFonts w:ascii="Arial" w:hAnsi="Arial" w:cs="Arial"/>
          <w:sz w:val="22"/>
          <w:szCs w:val="22"/>
          <w:lang w:val="es-SV"/>
        </w:rPr>
        <w:t>ción del Sistema Financiero, la modificación arriba relacionada se hace</w:t>
      </w:r>
      <w:r w:rsidRPr="00CF292A">
        <w:rPr>
          <w:rFonts w:ascii="Arial" w:hAnsi="Arial" w:cs="Arial"/>
          <w:sz w:val="22"/>
          <w:szCs w:val="22"/>
          <w:lang w:val="es-SV"/>
        </w:rPr>
        <w:t xml:space="preserve"> de su conocimiento mediante su publicación en el sitio de internet del Banco Central de Reserva de El Salvador, </w:t>
      </w:r>
      <w:hyperlink r:id="rId10" w:history="1">
        <w:r w:rsidRPr="00CF292A">
          <w:rPr>
            <w:rStyle w:val="Hipervnculo"/>
            <w:rFonts w:ascii="Arial" w:hAnsi="Arial" w:cs="Arial"/>
            <w:sz w:val="22"/>
            <w:szCs w:val="22"/>
            <w:lang w:val="es-SV"/>
          </w:rPr>
          <w:t>www.bcr.gob.sv</w:t>
        </w:r>
      </w:hyperlink>
      <w:r w:rsidRPr="00CF292A">
        <w:rPr>
          <w:rFonts w:ascii="Arial" w:hAnsi="Arial" w:cs="Arial"/>
          <w:sz w:val="22"/>
          <w:szCs w:val="22"/>
          <w:lang w:val="es-SV"/>
        </w:rPr>
        <w:t>, en la Sección Normativa/Normativa Financiera.</w:t>
      </w:r>
    </w:p>
    <w:p w14:paraId="72EBF586" w14:textId="77777777" w:rsidR="00BA4550" w:rsidRPr="00CF292A" w:rsidRDefault="00BA4550" w:rsidP="00BA4550">
      <w:pPr>
        <w:jc w:val="both"/>
        <w:rPr>
          <w:rFonts w:ascii="Arial" w:hAnsi="Arial" w:cs="Arial"/>
          <w:sz w:val="22"/>
          <w:szCs w:val="22"/>
          <w:lang w:val="es-SV"/>
        </w:rPr>
      </w:pPr>
    </w:p>
    <w:p w14:paraId="72EBF587" w14:textId="77777777" w:rsidR="00BA4550" w:rsidRDefault="00BA4550" w:rsidP="00BA4550">
      <w:pPr>
        <w:ind w:left="709" w:hanging="709"/>
        <w:jc w:val="both"/>
        <w:rPr>
          <w:rFonts w:ascii="Arial" w:hAnsi="Arial" w:cs="Arial"/>
          <w:sz w:val="22"/>
          <w:szCs w:val="22"/>
          <w:lang w:val="es-SV"/>
        </w:rPr>
      </w:pPr>
      <w:r w:rsidRPr="00CF292A">
        <w:rPr>
          <w:rFonts w:ascii="Arial" w:hAnsi="Arial" w:cs="Arial"/>
          <w:sz w:val="22"/>
          <w:szCs w:val="22"/>
          <w:lang w:val="es-SV"/>
        </w:rPr>
        <w:t>Atentamente,</w:t>
      </w:r>
    </w:p>
    <w:p w14:paraId="5B91AE0A" w14:textId="77777777" w:rsidR="00641816" w:rsidRDefault="00641816" w:rsidP="00BA4550">
      <w:pPr>
        <w:ind w:left="709" w:hanging="709"/>
        <w:jc w:val="both"/>
        <w:rPr>
          <w:rFonts w:ascii="Arial" w:hAnsi="Arial" w:cs="Arial"/>
          <w:sz w:val="22"/>
          <w:szCs w:val="22"/>
          <w:lang w:val="es-SV"/>
        </w:rPr>
      </w:pPr>
    </w:p>
    <w:p w14:paraId="280BAB37" w14:textId="77777777" w:rsidR="007B2B7E" w:rsidRPr="00CF292A" w:rsidRDefault="007B2B7E" w:rsidP="00BA4550">
      <w:pPr>
        <w:ind w:left="709" w:hanging="709"/>
        <w:jc w:val="both"/>
        <w:rPr>
          <w:rFonts w:ascii="Arial" w:hAnsi="Arial" w:cs="Arial"/>
          <w:sz w:val="22"/>
          <w:szCs w:val="22"/>
          <w:lang w:val="es-SV"/>
        </w:rPr>
      </w:pPr>
    </w:p>
    <w:p w14:paraId="72EBF58A" w14:textId="2AAD7EE2" w:rsidR="00BA4550" w:rsidRPr="00CF292A" w:rsidRDefault="007B2B7E" w:rsidP="00BA4550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  <w:r>
        <w:rPr>
          <w:rFonts w:ascii="Arial" w:hAnsi="Arial" w:cs="Arial"/>
          <w:sz w:val="22"/>
          <w:szCs w:val="22"/>
          <w:lang w:val="es-SV"/>
        </w:rPr>
        <w:t>M</w:t>
      </w:r>
      <w:r w:rsidR="00641816">
        <w:rPr>
          <w:rFonts w:ascii="Arial" w:hAnsi="Arial" w:cs="Arial"/>
          <w:sz w:val="22"/>
          <w:szCs w:val="22"/>
          <w:lang w:val="es-SV"/>
        </w:rPr>
        <w:t>arta Evelyn</w:t>
      </w:r>
      <w:r w:rsidR="00AA6E50">
        <w:rPr>
          <w:rFonts w:ascii="Arial" w:hAnsi="Arial" w:cs="Arial"/>
          <w:sz w:val="22"/>
          <w:szCs w:val="22"/>
          <w:lang w:val="es-SV"/>
        </w:rPr>
        <w:t xml:space="preserve"> de Rivera</w:t>
      </w:r>
    </w:p>
    <w:p w14:paraId="72EBF58B" w14:textId="77777777" w:rsidR="00584E6C" w:rsidRPr="00CF292A" w:rsidRDefault="00BA4550" w:rsidP="00FA2394">
      <w:pPr>
        <w:jc w:val="center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  <w:lang w:val="es-SV"/>
        </w:rPr>
        <w:t>Secretario</w:t>
      </w:r>
      <w:r w:rsidR="00CF292A" w:rsidRPr="00CF292A">
        <w:rPr>
          <w:rFonts w:ascii="Arial" w:hAnsi="Arial" w:cs="Arial"/>
          <w:sz w:val="22"/>
          <w:szCs w:val="22"/>
          <w:lang w:val="es-SV"/>
        </w:rPr>
        <w:t xml:space="preserve"> </w:t>
      </w:r>
      <w:r w:rsidRPr="00CF292A">
        <w:rPr>
          <w:rFonts w:ascii="Arial" w:hAnsi="Arial" w:cs="Arial"/>
          <w:sz w:val="22"/>
          <w:szCs w:val="22"/>
          <w:lang w:val="es-SV"/>
        </w:rPr>
        <w:t>Comité de Normas</w:t>
      </w:r>
    </w:p>
    <w:sectPr w:rsidR="00584E6C" w:rsidRPr="00CF292A" w:rsidSect="005B3A87"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3A7"/>
    <w:multiLevelType w:val="hybridMultilevel"/>
    <w:tmpl w:val="E0B29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E18C6"/>
    <w:multiLevelType w:val="hybridMultilevel"/>
    <w:tmpl w:val="511618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50"/>
    <w:rsid w:val="00001DF0"/>
    <w:rsid w:val="000503E3"/>
    <w:rsid w:val="00060AF0"/>
    <w:rsid w:val="000A25F1"/>
    <w:rsid w:val="000D1BE7"/>
    <w:rsid w:val="000E7AC8"/>
    <w:rsid w:val="000F0BD1"/>
    <w:rsid w:val="000F73E0"/>
    <w:rsid w:val="0011135D"/>
    <w:rsid w:val="0014294E"/>
    <w:rsid w:val="001652DC"/>
    <w:rsid w:val="00165828"/>
    <w:rsid w:val="0018186F"/>
    <w:rsid w:val="001E6622"/>
    <w:rsid w:val="00213862"/>
    <w:rsid w:val="0022110D"/>
    <w:rsid w:val="002217CF"/>
    <w:rsid w:val="00244151"/>
    <w:rsid w:val="00253B6C"/>
    <w:rsid w:val="002700E5"/>
    <w:rsid w:val="00281C3A"/>
    <w:rsid w:val="002B4F1B"/>
    <w:rsid w:val="002B6117"/>
    <w:rsid w:val="002B7074"/>
    <w:rsid w:val="002D633B"/>
    <w:rsid w:val="002F0DDC"/>
    <w:rsid w:val="00311318"/>
    <w:rsid w:val="003467B3"/>
    <w:rsid w:val="00364C6E"/>
    <w:rsid w:val="003762BA"/>
    <w:rsid w:val="003764DA"/>
    <w:rsid w:val="003D21BE"/>
    <w:rsid w:val="003D27EF"/>
    <w:rsid w:val="00401D26"/>
    <w:rsid w:val="00426847"/>
    <w:rsid w:val="004507F7"/>
    <w:rsid w:val="004613E1"/>
    <w:rsid w:val="0049194C"/>
    <w:rsid w:val="004B5472"/>
    <w:rsid w:val="004E16C3"/>
    <w:rsid w:val="005034F3"/>
    <w:rsid w:val="00533572"/>
    <w:rsid w:val="00556E4B"/>
    <w:rsid w:val="00563E1C"/>
    <w:rsid w:val="00584E6C"/>
    <w:rsid w:val="005A0528"/>
    <w:rsid w:val="005A43EC"/>
    <w:rsid w:val="005B3A87"/>
    <w:rsid w:val="005C55AB"/>
    <w:rsid w:val="005D1BBA"/>
    <w:rsid w:val="006161FC"/>
    <w:rsid w:val="00641816"/>
    <w:rsid w:val="006834B2"/>
    <w:rsid w:val="006A060B"/>
    <w:rsid w:val="006A5EBF"/>
    <w:rsid w:val="006E471F"/>
    <w:rsid w:val="007073CE"/>
    <w:rsid w:val="00711015"/>
    <w:rsid w:val="00711ACF"/>
    <w:rsid w:val="00713FA0"/>
    <w:rsid w:val="007275F7"/>
    <w:rsid w:val="00733780"/>
    <w:rsid w:val="00751720"/>
    <w:rsid w:val="00784F47"/>
    <w:rsid w:val="007A681D"/>
    <w:rsid w:val="007B2B7E"/>
    <w:rsid w:val="007D29F7"/>
    <w:rsid w:val="007E4AD0"/>
    <w:rsid w:val="00805D43"/>
    <w:rsid w:val="00845879"/>
    <w:rsid w:val="008608C9"/>
    <w:rsid w:val="00880F42"/>
    <w:rsid w:val="00884236"/>
    <w:rsid w:val="008D0F89"/>
    <w:rsid w:val="008F534F"/>
    <w:rsid w:val="008F7042"/>
    <w:rsid w:val="00900316"/>
    <w:rsid w:val="009144AD"/>
    <w:rsid w:val="009216F4"/>
    <w:rsid w:val="009811A6"/>
    <w:rsid w:val="009B0DA2"/>
    <w:rsid w:val="009B7CD3"/>
    <w:rsid w:val="009D4033"/>
    <w:rsid w:val="009E01A5"/>
    <w:rsid w:val="009E1C48"/>
    <w:rsid w:val="009E72B1"/>
    <w:rsid w:val="00A0749D"/>
    <w:rsid w:val="00A348C1"/>
    <w:rsid w:val="00A50DD3"/>
    <w:rsid w:val="00A57596"/>
    <w:rsid w:val="00A63652"/>
    <w:rsid w:val="00A64F5F"/>
    <w:rsid w:val="00A66F3E"/>
    <w:rsid w:val="00A82BE3"/>
    <w:rsid w:val="00AA3CEC"/>
    <w:rsid w:val="00AA6E50"/>
    <w:rsid w:val="00AB2A05"/>
    <w:rsid w:val="00AB6985"/>
    <w:rsid w:val="00B168B9"/>
    <w:rsid w:val="00B25314"/>
    <w:rsid w:val="00B64E33"/>
    <w:rsid w:val="00B81DD2"/>
    <w:rsid w:val="00B92002"/>
    <w:rsid w:val="00B969C6"/>
    <w:rsid w:val="00BA4550"/>
    <w:rsid w:val="00BD0CDB"/>
    <w:rsid w:val="00C02DEA"/>
    <w:rsid w:val="00C12F9E"/>
    <w:rsid w:val="00C60741"/>
    <w:rsid w:val="00C62398"/>
    <w:rsid w:val="00C8429A"/>
    <w:rsid w:val="00CA533C"/>
    <w:rsid w:val="00CB12DF"/>
    <w:rsid w:val="00CC7921"/>
    <w:rsid w:val="00CD5D21"/>
    <w:rsid w:val="00CF0CF9"/>
    <w:rsid w:val="00CF292A"/>
    <w:rsid w:val="00D03F91"/>
    <w:rsid w:val="00D06DC8"/>
    <w:rsid w:val="00D1700D"/>
    <w:rsid w:val="00D416AB"/>
    <w:rsid w:val="00D83FEA"/>
    <w:rsid w:val="00D960BF"/>
    <w:rsid w:val="00DA4DD2"/>
    <w:rsid w:val="00DA5EAE"/>
    <w:rsid w:val="00DB3484"/>
    <w:rsid w:val="00DB6C7F"/>
    <w:rsid w:val="00DD1E08"/>
    <w:rsid w:val="00DD5A03"/>
    <w:rsid w:val="00DE7AB7"/>
    <w:rsid w:val="00E17E28"/>
    <w:rsid w:val="00E233D8"/>
    <w:rsid w:val="00E23715"/>
    <w:rsid w:val="00E66A5D"/>
    <w:rsid w:val="00EA1C4D"/>
    <w:rsid w:val="00EC20F2"/>
    <w:rsid w:val="00EF5838"/>
    <w:rsid w:val="00F07364"/>
    <w:rsid w:val="00F11E07"/>
    <w:rsid w:val="00F15009"/>
    <w:rsid w:val="00F3568E"/>
    <w:rsid w:val="00F370FC"/>
    <w:rsid w:val="00FA2394"/>
    <w:rsid w:val="00FB5589"/>
    <w:rsid w:val="00FC3B3F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F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A455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622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6A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6A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6A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B2B7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CB12DF"/>
    <w:pPr>
      <w:ind w:left="720"/>
      <w:contextualSpacing/>
    </w:pPr>
    <w:rPr>
      <w:sz w:val="24"/>
      <w:szCs w:val="24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12DF"/>
    <w:rPr>
      <w:rFonts w:ascii="Times New Roman" w:eastAsia="Times New Roman" w:hAnsi="Times New Roman" w:cs="Times New Roman"/>
      <w:sz w:val="24"/>
      <w:szCs w:val="24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A455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622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6A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6A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6A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B2B7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CB12DF"/>
    <w:pPr>
      <w:ind w:left="720"/>
      <w:contextualSpacing/>
    </w:pPr>
    <w:rPr>
      <w:sz w:val="24"/>
      <w:szCs w:val="24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12DF"/>
    <w:rPr>
      <w:rFonts w:ascii="Times New Roman" w:eastAsia="Times New Roman" w:hAnsi="Times New Roman" w:cs="Times New Roman"/>
      <w:sz w:val="24"/>
      <w:szCs w:val="24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bcr.gob.s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15D7C562FC48BE30B1278807DD03" ma:contentTypeVersion="0" ma:contentTypeDescription="Crear nuevo documento." ma:contentTypeScope="" ma:versionID="c7d4f4ee18116111f72aac40968cc9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FDE05-5420-45CB-9F02-E7EBEA98F7AA}"/>
</file>

<file path=customXml/itemProps2.xml><?xml version="1.0" encoding="utf-8"?>
<ds:datastoreItem xmlns:ds="http://schemas.openxmlformats.org/officeDocument/2006/customXml" ds:itemID="{F48BA662-9496-4718-8B31-7BFF40C74EA8}"/>
</file>

<file path=customXml/itemProps3.xml><?xml version="1.0" encoding="utf-8"?>
<ds:datastoreItem xmlns:ds="http://schemas.openxmlformats.org/officeDocument/2006/customXml" ds:itemID="{289F3ED0-A681-4F15-A625-63C502779ABE}"/>
</file>

<file path=customXml/itemProps4.xml><?xml version="1.0" encoding="utf-8"?>
<ds:datastoreItem xmlns:ds="http://schemas.openxmlformats.org/officeDocument/2006/customXml" ds:itemID="{A235594A-FFCC-4CD6-8B8C-DA69D3C42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laila</dc:creator>
  <cp:lastModifiedBy>Gabriela Michelle Viera Pineda</cp:lastModifiedBy>
  <cp:revision>2</cp:revision>
  <cp:lastPrinted>2015-01-23T20:07:00Z</cp:lastPrinted>
  <dcterms:created xsi:type="dcterms:W3CDTF">2017-03-10T00:09:00Z</dcterms:created>
  <dcterms:modified xsi:type="dcterms:W3CDTF">2017-03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15D7C562FC48BE30B1278807DD03</vt:lpwstr>
  </property>
</Properties>
</file>